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3C375" w14:textId="77777777" w:rsidR="008A7C5B" w:rsidRDefault="008A7C5B" w:rsidP="008A7C5B">
      <w:pPr>
        <w:spacing w:line="400" w:lineRule="exact"/>
        <w:ind w:firstLine="480"/>
        <w:jc w:val="center"/>
        <w:rPr>
          <w:rFonts w:ascii="標楷體" w:eastAsia="標楷體" w:hAnsi="標楷體"/>
          <w:sz w:val="36"/>
          <w:szCs w:val="36"/>
        </w:rPr>
      </w:pPr>
    </w:p>
    <w:p w14:paraId="218E335A" w14:textId="01C619AD" w:rsidR="003B0D6D" w:rsidRPr="009E39C2" w:rsidRDefault="003B0D6D" w:rsidP="008A7C5B">
      <w:pPr>
        <w:spacing w:line="400" w:lineRule="exact"/>
        <w:ind w:firstLine="480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B51B1A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B51B1A">
        <w:rPr>
          <w:rFonts w:ascii="標楷體" w:eastAsia="標楷體" w:hAnsi="標楷體" w:hint="eastAsia"/>
          <w:sz w:val="36"/>
          <w:szCs w:val="36"/>
        </w:rPr>
        <w:t>北城市科技大學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ＯＯ</w:t>
      </w:r>
      <w:proofErr w:type="gramEnd"/>
      <w:r>
        <w:rPr>
          <w:rFonts w:ascii="標楷體" w:eastAsia="標楷體" w:hAnsi="標楷體" w:hint="eastAsia"/>
          <w:sz w:val="36"/>
          <w:szCs w:val="36"/>
        </w:rPr>
        <w:t xml:space="preserve">系 </w:t>
      </w:r>
      <w:r w:rsidRPr="00494D60">
        <w:rPr>
          <w:rFonts w:ascii="標楷體" w:eastAsia="標楷體" w:hAnsi="標楷體" w:hint="eastAsia"/>
          <w:sz w:val="36"/>
          <w:szCs w:val="36"/>
        </w:rPr>
        <w:t>校外實習學生輔導訪視紀錄</w:t>
      </w:r>
    </w:p>
    <w:p w14:paraId="6754C0FC" w14:textId="020023E2" w:rsidR="003B0D6D" w:rsidRPr="006C4CCF" w:rsidRDefault="001B19EC" w:rsidP="001B19EC">
      <w:pPr>
        <w:wordWrap w:val="0"/>
        <w:spacing w:beforeLines="250" w:before="900" w:afterLines="50" w:after="180" w:line="400" w:lineRule="exact"/>
        <w:ind w:right="561"/>
        <w:jc w:val="righ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2FCCEB" wp14:editId="08B873AB">
                <wp:simplePos x="0" y="0"/>
                <wp:positionH relativeFrom="column">
                  <wp:posOffset>5695950</wp:posOffset>
                </wp:positionH>
                <wp:positionV relativeFrom="paragraph">
                  <wp:posOffset>140335</wp:posOffset>
                </wp:positionV>
                <wp:extent cx="921385" cy="206375"/>
                <wp:effectExtent l="0" t="0" r="12065" b="22225"/>
                <wp:wrapNone/>
                <wp:docPr id="1885595586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AE1A" w14:textId="77777777" w:rsidR="001B19EC" w:rsidRPr="00E40F70" w:rsidRDefault="001B19EC" w:rsidP="001B19EC">
                            <w:pPr>
                              <w:spacing w:line="0" w:lineRule="atLeast"/>
                              <w:jc w:val="right"/>
                              <w:rPr>
                                <w:rFonts w:ascii="Calibri" w:eastAsia="標楷體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E40F70">
                              <w:rPr>
                                <w:rFonts w:ascii="Calibri" w:eastAsia="標楷體" w:hAnsi="Calibri" w:cs="Calibri"/>
                                <w:b/>
                                <w:sz w:val="16"/>
                                <w:szCs w:val="16"/>
                              </w:rPr>
                              <w:t>115/01/05</w:t>
                            </w:r>
                            <w:r w:rsidRPr="00E40F70">
                              <w:rPr>
                                <w:rFonts w:ascii="Calibri" w:eastAsia="標楷體" w:hAnsi="Calibri" w:cs="Calibri"/>
                                <w:b/>
                                <w:sz w:val="16"/>
                                <w:szCs w:val="16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FCCE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48.5pt;margin-top:11.05pt;width:72.55pt;height:1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">
                <v:textbox>
                  <w:txbxContent>
                    <w:p w14:paraId="65F1AE1A" w14:textId="77777777" w:rsidR="001B19EC" w:rsidRPr="00E40F70" w:rsidRDefault="001B19EC" w:rsidP="001B19EC">
                      <w:pPr>
                        <w:spacing w:line="0" w:lineRule="atLeast"/>
                        <w:jc w:val="right"/>
                        <w:rPr>
                          <w:rFonts w:ascii="Calibri" w:eastAsia="標楷體" w:hAnsi="Calibri" w:cs="Calibri"/>
                          <w:b/>
                          <w:sz w:val="16"/>
                          <w:szCs w:val="16"/>
                        </w:rPr>
                      </w:pPr>
                      <w:r w:rsidRPr="00E40F70">
                        <w:rPr>
                          <w:rFonts w:ascii="Calibri" w:eastAsia="標楷體" w:hAnsi="Calibri" w:cs="Calibri"/>
                          <w:b/>
                          <w:sz w:val="16"/>
                          <w:szCs w:val="16"/>
                        </w:rPr>
                        <w:t>115/01/05</w:t>
                      </w:r>
                      <w:r w:rsidRPr="00E40F70">
                        <w:rPr>
                          <w:rFonts w:ascii="Calibri" w:eastAsia="標楷體" w:hAnsi="Calibri" w:cs="Calibri"/>
                          <w:b/>
                          <w:sz w:val="16"/>
                          <w:szCs w:val="16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3B0D6D" w:rsidRPr="006C4CCF">
        <w:rPr>
          <w:rFonts w:eastAsia="標楷體" w:hint="eastAsia"/>
          <w:sz w:val="28"/>
          <w:szCs w:val="28"/>
        </w:rPr>
        <w:t>輔導老師</w:t>
      </w:r>
      <w:r w:rsidR="003B0D6D">
        <w:rPr>
          <w:rFonts w:eastAsia="標楷體" w:hint="eastAsia"/>
          <w:sz w:val="28"/>
          <w:szCs w:val="28"/>
        </w:rPr>
        <w:t>：</w:t>
      </w:r>
      <w:r w:rsidR="003B0D6D">
        <w:rPr>
          <w:rFonts w:eastAsia="標楷體" w:hint="eastAsia"/>
          <w:sz w:val="28"/>
          <w:szCs w:val="28"/>
        </w:rPr>
        <w:t xml:space="preserve">            </w:t>
      </w:r>
      <w:r w:rsidR="003B0D6D" w:rsidRPr="006C4CCF">
        <w:rPr>
          <w:rFonts w:ascii="標楷體" w:eastAsia="標楷體" w:hAnsi="標楷體" w:hint="eastAsia"/>
          <w:sz w:val="28"/>
          <w:szCs w:val="28"/>
        </w:rPr>
        <w:t>編號：</w:t>
      </w:r>
      <w:r w:rsidR="003B0D6D" w:rsidRPr="006C4CCF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340"/>
        <w:gridCol w:w="7200"/>
      </w:tblGrid>
      <w:tr w:rsidR="003B0D6D" w14:paraId="43403A06" w14:textId="77777777" w:rsidTr="003B0D6D">
        <w:trPr>
          <w:trHeight w:val="694"/>
          <w:jc w:val="center"/>
        </w:trPr>
        <w:tc>
          <w:tcPr>
            <w:tcW w:w="2908" w:type="dxa"/>
            <w:gridSpan w:val="2"/>
            <w:vAlign w:val="center"/>
          </w:tcPr>
          <w:p w14:paraId="397C73B7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訪視日期</w:t>
            </w:r>
          </w:p>
        </w:tc>
        <w:tc>
          <w:tcPr>
            <w:tcW w:w="7200" w:type="dxa"/>
            <w:vAlign w:val="center"/>
          </w:tcPr>
          <w:p w14:paraId="76700A18" w14:textId="77777777" w:rsidR="003B0D6D" w:rsidRPr="000B447C" w:rsidRDefault="003B0D6D" w:rsidP="00025A33">
            <w:pPr>
              <w:snapToGrid w:val="0"/>
              <w:spacing w:before="80" w:after="80"/>
              <w:ind w:leftChars="200" w:left="480" w:rightChars="300" w:right="720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年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月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日</w:t>
            </w:r>
            <w:r>
              <w:rPr>
                <w:rFonts w:eastAsia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時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分至</w:t>
            </w:r>
            <w:r>
              <w:rPr>
                <w:rFonts w:eastAsia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時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/>
                <w:spacing w:val="-20"/>
              </w:rPr>
              <w:t xml:space="preserve"> </w:t>
            </w:r>
            <w:r w:rsidRPr="000B447C">
              <w:rPr>
                <w:rFonts w:eastAsia="標楷體" w:hAnsi="標楷體"/>
                <w:spacing w:val="-20"/>
              </w:rPr>
              <w:t>分</w:t>
            </w:r>
          </w:p>
        </w:tc>
      </w:tr>
      <w:tr w:rsidR="003B0D6D" w14:paraId="3BAD69AB" w14:textId="77777777" w:rsidTr="003B0D6D">
        <w:trPr>
          <w:trHeight w:val="780"/>
          <w:jc w:val="center"/>
        </w:trPr>
        <w:tc>
          <w:tcPr>
            <w:tcW w:w="2908" w:type="dxa"/>
            <w:gridSpan w:val="2"/>
            <w:vAlign w:val="center"/>
          </w:tcPr>
          <w:p w14:paraId="11FEC309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實習單位</w:t>
            </w:r>
          </w:p>
        </w:tc>
        <w:tc>
          <w:tcPr>
            <w:tcW w:w="7200" w:type="dxa"/>
            <w:vAlign w:val="center"/>
          </w:tcPr>
          <w:p w14:paraId="758CF55A" w14:textId="77777777" w:rsidR="003B0D6D" w:rsidRPr="000B447C" w:rsidRDefault="003B0D6D" w:rsidP="00025A33">
            <w:pPr>
              <w:snapToGrid w:val="0"/>
              <w:spacing w:before="80" w:after="80"/>
              <w:ind w:right="113"/>
              <w:jc w:val="distribute"/>
              <w:rPr>
                <w:rFonts w:eastAsia="標楷體"/>
                <w:spacing w:val="-20"/>
              </w:rPr>
            </w:pPr>
          </w:p>
        </w:tc>
      </w:tr>
      <w:tr w:rsidR="003B0D6D" w14:paraId="6C08CC0B" w14:textId="77777777" w:rsidTr="001B19EC">
        <w:trPr>
          <w:cantSplit/>
          <w:trHeight w:val="844"/>
          <w:jc w:val="center"/>
        </w:trPr>
        <w:tc>
          <w:tcPr>
            <w:tcW w:w="2908" w:type="dxa"/>
            <w:gridSpan w:val="2"/>
            <w:vAlign w:val="center"/>
          </w:tcPr>
          <w:p w14:paraId="06BB9539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接待</w:t>
            </w:r>
          </w:p>
          <w:p w14:paraId="655865D9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業界</w:t>
            </w:r>
            <w:r>
              <w:rPr>
                <w:rFonts w:eastAsia="標楷體" w:hint="eastAsia"/>
                <w:sz w:val="28"/>
                <w:szCs w:val="28"/>
              </w:rPr>
              <w:t>代表</w:t>
            </w: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14:paraId="0B48343D" w14:textId="77777777" w:rsidR="003B0D6D" w:rsidRPr="000B447C" w:rsidRDefault="003B0D6D" w:rsidP="00025A33">
            <w:pPr>
              <w:snapToGrid w:val="0"/>
              <w:spacing w:before="80" w:after="80"/>
              <w:ind w:leftChars="200" w:left="480" w:rightChars="300" w:right="720"/>
              <w:rPr>
                <w:rFonts w:eastAsia="標楷體"/>
                <w:spacing w:val="-20"/>
              </w:rPr>
            </w:pPr>
          </w:p>
        </w:tc>
      </w:tr>
      <w:tr w:rsidR="003B0D6D" w14:paraId="7EB2BB78" w14:textId="77777777" w:rsidTr="001B19EC">
        <w:trPr>
          <w:cantSplit/>
          <w:trHeight w:val="844"/>
          <w:jc w:val="center"/>
        </w:trPr>
        <w:tc>
          <w:tcPr>
            <w:tcW w:w="2908" w:type="dxa"/>
            <w:gridSpan w:val="2"/>
            <w:vAlign w:val="center"/>
          </w:tcPr>
          <w:p w14:paraId="2888B191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實習學生</w:t>
            </w:r>
          </w:p>
          <w:p w14:paraId="1F10CCFD" w14:textId="77777777"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班級姓名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294BA0F" w14:textId="77777777" w:rsidR="003B0D6D" w:rsidRPr="000B447C" w:rsidRDefault="003B0D6D" w:rsidP="00025A33">
            <w:pPr>
              <w:snapToGrid w:val="0"/>
              <w:spacing w:before="80" w:after="80"/>
              <w:ind w:leftChars="200" w:left="480" w:rightChars="300" w:right="720"/>
              <w:rPr>
                <w:rFonts w:eastAsia="標楷體"/>
                <w:spacing w:val="-20"/>
              </w:rPr>
            </w:pPr>
          </w:p>
        </w:tc>
      </w:tr>
      <w:tr w:rsidR="003B0D6D" w14:paraId="53E3CF95" w14:textId="77777777" w:rsidTr="003B0D6D">
        <w:trPr>
          <w:trHeight w:val="709"/>
          <w:jc w:val="center"/>
        </w:trPr>
        <w:tc>
          <w:tcPr>
            <w:tcW w:w="2908" w:type="dxa"/>
            <w:gridSpan w:val="2"/>
            <w:vAlign w:val="center"/>
          </w:tcPr>
          <w:p w14:paraId="29CEEB9F" w14:textId="77777777" w:rsidR="003B0D6D" w:rsidRPr="00C06788" w:rsidRDefault="003B0D6D" w:rsidP="00025A33">
            <w:pPr>
              <w:snapToGrid w:val="0"/>
              <w:ind w:leftChars="47" w:left="113" w:right="113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輔導</w:t>
            </w:r>
            <w:r>
              <w:rPr>
                <w:rFonts w:eastAsia="標楷體" w:hint="eastAsia"/>
                <w:sz w:val="28"/>
                <w:szCs w:val="28"/>
              </w:rPr>
              <w:t>訪視</w:t>
            </w:r>
            <w:r w:rsidRPr="00C06788">
              <w:rPr>
                <w:rFonts w:eastAsia="標楷體" w:hint="eastAsia"/>
                <w:sz w:val="28"/>
                <w:szCs w:val="28"/>
              </w:rPr>
              <w:t>方式</w:t>
            </w:r>
          </w:p>
        </w:tc>
        <w:tc>
          <w:tcPr>
            <w:tcW w:w="7200" w:type="dxa"/>
            <w:tcBorders>
              <w:top w:val="nil"/>
            </w:tcBorders>
            <w:vAlign w:val="center"/>
          </w:tcPr>
          <w:p w14:paraId="02320483" w14:textId="77777777" w:rsidR="003B0D6D" w:rsidRPr="000B447C" w:rsidRDefault="003B0D6D" w:rsidP="00025A33">
            <w:pPr>
              <w:snapToGrid w:val="0"/>
              <w:spacing w:before="80" w:after="80"/>
              <w:ind w:leftChars="200" w:left="480" w:rightChars="300" w:right="720"/>
              <w:rPr>
                <w:rFonts w:eastAsia="標楷體"/>
              </w:rPr>
            </w:pPr>
            <w:r w:rsidRPr="000B447C">
              <w:rPr>
                <w:rFonts w:eastAsia="標楷體" w:hAnsi="標楷體"/>
              </w:rPr>
              <w:t>親自至實習單位輔導訪視</w:t>
            </w:r>
          </w:p>
        </w:tc>
      </w:tr>
      <w:tr w:rsidR="003B0D6D" w14:paraId="04EB7A1E" w14:textId="77777777" w:rsidTr="00A80E35">
        <w:trPr>
          <w:trHeight w:val="1666"/>
          <w:jc w:val="center"/>
        </w:trPr>
        <w:tc>
          <w:tcPr>
            <w:tcW w:w="568" w:type="dxa"/>
            <w:vMerge w:val="restart"/>
            <w:vAlign w:val="center"/>
          </w:tcPr>
          <w:p w14:paraId="659F7799" w14:textId="77777777" w:rsidR="003B0D6D" w:rsidRDefault="003B0D6D" w:rsidP="00025A33">
            <w:pPr>
              <w:jc w:val="center"/>
            </w:pPr>
            <w:r w:rsidRPr="00C06788">
              <w:rPr>
                <w:rFonts w:eastAsia="標楷體" w:hint="eastAsia"/>
                <w:sz w:val="28"/>
                <w:szCs w:val="28"/>
              </w:rPr>
              <w:t>輔導</w:t>
            </w:r>
            <w:r>
              <w:rPr>
                <w:rFonts w:eastAsia="標楷體" w:hint="eastAsia"/>
                <w:sz w:val="28"/>
                <w:szCs w:val="28"/>
              </w:rPr>
              <w:t>訪視內容</w:t>
            </w:r>
          </w:p>
        </w:tc>
        <w:tc>
          <w:tcPr>
            <w:tcW w:w="2340" w:type="dxa"/>
            <w:tcBorders>
              <w:bottom w:val="single" w:sz="6" w:space="0" w:color="auto"/>
            </w:tcBorders>
            <w:vAlign w:val="center"/>
          </w:tcPr>
          <w:p w14:paraId="31BC0BB7" w14:textId="77777777" w:rsidR="003B0D6D" w:rsidRDefault="003B0D6D" w:rsidP="00025A33">
            <w:pPr>
              <w:ind w:left="283" w:hangingChars="118" w:hanging="283"/>
              <w:jc w:val="both"/>
            </w:pPr>
            <w:r>
              <w:rPr>
                <w:rFonts w:hint="eastAsia"/>
              </w:rPr>
              <w:t>(1)</w:t>
            </w:r>
            <w:r w:rsidRPr="002F6384">
              <w:rPr>
                <w:rFonts w:ascii="標楷體" w:eastAsia="標楷體" w:hAnsi="標楷體" w:hint="eastAsia"/>
              </w:rPr>
              <w:t>學生實習情形與工作表現說明</w:t>
            </w:r>
          </w:p>
        </w:tc>
        <w:tc>
          <w:tcPr>
            <w:tcW w:w="7200" w:type="dxa"/>
            <w:tcBorders>
              <w:top w:val="nil"/>
              <w:bottom w:val="single" w:sz="6" w:space="0" w:color="auto"/>
            </w:tcBorders>
            <w:vAlign w:val="center"/>
          </w:tcPr>
          <w:p w14:paraId="161A2ADF" w14:textId="77777777" w:rsidR="003B0D6D" w:rsidRPr="000B447C" w:rsidRDefault="003B0D6D" w:rsidP="00025A33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</w:p>
        </w:tc>
      </w:tr>
      <w:tr w:rsidR="003B0D6D" w14:paraId="395017F2" w14:textId="77777777" w:rsidTr="001B19EC">
        <w:trPr>
          <w:trHeight w:val="1694"/>
          <w:jc w:val="center"/>
        </w:trPr>
        <w:tc>
          <w:tcPr>
            <w:tcW w:w="568" w:type="dxa"/>
            <w:vMerge/>
            <w:vAlign w:val="center"/>
          </w:tcPr>
          <w:p w14:paraId="58B880DA" w14:textId="77777777" w:rsidR="003B0D6D" w:rsidRPr="005E1105" w:rsidRDefault="003B0D6D" w:rsidP="00025A33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40EA0" w14:textId="77777777" w:rsidR="003B0D6D" w:rsidRPr="005E1105" w:rsidRDefault="003B0D6D" w:rsidP="00025A33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實習廠商建議事項(包括對學生表現及教學目標，建教合作之建議)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1EB64" w14:textId="77777777" w:rsidR="003B0D6D" w:rsidRPr="000B447C" w:rsidRDefault="003B0D6D" w:rsidP="00025A33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</w:p>
        </w:tc>
      </w:tr>
      <w:tr w:rsidR="008A7C5B" w14:paraId="4528171E" w14:textId="77777777" w:rsidTr="001B19EC">
        <w:trPr>
          <w:trHeight w:val="1703"/>
          <w:jc w:val="center"/>
        </w:trPr>
        <w:tc>
          <w:tcPr>
            <w:tcW w:w="568" w:type="dxa"/>
            <w:vMerge/>
            <w:vAlign w:val="center"/>
          </w:tcPr>
          <w:p w14:paraId="7DD492BE" w14:textId="77777777" w:rsidR="008A7C5B" w:rsidRPr="005E1105" w:rsidRDefault="008A7C5B" w:rsidP="008A7C5B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E84CC" w14:textId="2B820056" w:rsidR="008A7C5B" w:rsidRPr="00494D60" w:rsidRDefault="008A7C5B" w:rsidP="008A7C5B">
            <w:pPr>
              <w:ind w:left="283" w:hangingChars="118" w:hanging="283"/>
              <w:jc w:val="both"/>
            </w:pPr>
            <w:r w:rsidRPr="00494D60">
              <w:rPr>
                <w:rFonts w:hint="eastAsia"/>
              </w:rPr>
              <w:t>(3)</w:t>
            </w:r>
            <w:r w:rsidRPr="00494D60">
              <w:rPr>
                <w:rFonts w:ascii="標楷體" w:eastAsia="標楷體" w:hAnsi="標楷體" w:hint="eastAsia"/>
              </w:rPr>
              <w:t>實習廠商對於校外實習合約與各項學生權益的實際落實情況之確認(勾選)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200D4" w14:textId="4D255A5F" w:rsidR="008A7C5B" w:rsidRPr="00494D60" w:rsidRDefault="008A7C5B" w:rsidP="008A7C5B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  <w:r w:rsidRPr="00494D60">
              <w:rPr>
                <w:rFonts w:eastAsia="標楷體"/>
              </w:rPr>
              <w:sym w:font="Wingdings" w:char="F06F"/>
            </w:r>
            <w:r w:rsidRPr="00494D60">
              <w:rPr>
                <w:rFonts w:eastAsia="標楷體" w:hint="eastAsia"/>
              </w:rPr>
              <w:t>實習廠商已依照本校校外實習合約之內容執行學生實習</w:t>
            </w:r>
          </w:p>
          <w:p w14:paraId="1FE6FD03" w14:textId="77777777" w:rsidR="008A7C5B" w:rsidRPr="00494D60" w:rsidRDefault="008A7C5B" w:rsidP="008A7C5B">
            <w:pPr>
              <w:snapToGrid w:val="0"/>
              <w:spacing w:before="40" w:after="40"/>
              <w:ind w:left="113"/>
              <w:rPr>
                <w:rFonts w:eastAsia="標楷體"/>
                <w:sz w:val="8"/>
                <w:szCs w:val="8"/>
              </w:rPr>
            </w:pPr>
          </w:p>
          <w:p w14:paraId="4B097707" w14:textId="0DB3C5AB" w:rsidR="008A7C5B" w:rsidRPr="00494D60" w:rsidRDefault="008A7C5B" w:rsidP="008A7C5B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  <w:r w:rsidRPr="00494D60">
              <w:rPr>
                <w:rFonts w:eastAsia="標楷體"/>
              </w:rPr>
              <w:sym w:font="Wingdings" w:char="F06F"/>
            </w:r>
            <w:r w:rsidRPr="00494D60">
              <w:rPr>
                <w:rFonts w:eastAsia="標楷體" w:hint="eastAsia"/>
              </w:rPr>
              <w:t>實習廠商已了解本校學生於校外實習期間應有的各項權益</w:t>
            </w:r>
          </w:p>
        </w:tc>
      </w:tr>
      <w:tr w:rsidR="008A7C5B" w14:paraId="51984D14" w14:textId="77777777" w:rsidTr="00A80E35">
        <w:trPr>
          <w:trHeight w:val="4177"/>
          <w:jc w:val="center"/>
        </w:trPr>
        <w:tc>
          <w:tcPr>
            <w:tcW w:w="568" w:type="dxa"/>
            <w:vMerge/>
            <w:vAlign w:val="center"/>
          </w:tcPr>
          <w:p w14:paraId="50B376BB" w14:textId="77777777" w:rsidR="008A7C5B" w:rsidRPr="005E1105" w:rsidRDefault="008A7C5B" w:rsidP="008A7C5B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6" w:space="0" w:color="auto"/>
            </w:tcBorders>
            <w:vAlign w:val="center"/>
          </w:tcPr>
          <w:p w14:paraId="0FDEB948" w14:textId="77777777" w:rsidR="008A7C5B" w:rsidRDefault="008A7C5B" w:rsidP="008A7C5B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 w:rsidRPr="00A80E35">
              <w:rPr>
                <w:rFonts w:ascii="標楷體" w:eastAsia="標楷體" w:hAnsi="標楷體" w:hint="eastAsia"/>
              </w:rPr>
              <w:t>(3)實地拍攝照片</w:t>
            </w:r>
          </w:p>
          <w:p w14:paraId="08DF5459" w14:textId="77777777" w:rsidR="00A80E35" w:rsidRDefault="00A80E35" w:rsidP="00A80E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A7C5B" w:rsidRPr="00A80E35">
              <w:rPr>
                <w:rFonts w:ascii="標楷體" w:eastAsia="標楷體" w:hAnsi="標楷體" w:hint="eastAsia"/>
              </w:rPr>
              <w:t>(背景需有公司名稱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31A020E7" w14:textId="77777777" w:rsidR="00A80E35" w:rsidRDefault="00A80E35" w:rsidP="00A80E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A7C5B" w:rsidRPr="00A80E35">
              <w:rPr>
                <w:rFonts w:ascii="標楷體" w:eastAsia="標楷體" w:hAnsi="標楷體" w:hint="eastAsia"/>
              </w:rPr>
              <w:t>及與實習員合照之</w:t>
            </w:r>
          </w:p>
          <w:p w14:paraId="5A0BE9E5" w14:textId="13829523" w:rsidR="008A7C5B" w:rsidRPr="00A80E35" w:rsidRDefault="00A80E35" w:rsidP="00A80E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A7C5B" w:rsidRPr="00A80E35">
              <w:rPr>
                <w:rFonts w:ascii="標楷體" w:eastAsia="標楷體" w:hAnsi="標楷體" w:hint="eastAsia"/>
              </w:rPr>
              <w:t>照片)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vAlign w:val="center"/>
          </w:tcPr>
          <w:p w14:paraId="1618D461" w14:textId="77777777" w:rsidR="008A7C5B" w:rsidRPr="00494D60" w:rsidRDefault="008A7C5B" w:rsidP="008A7C5B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</w:p>
        </w:tc>
      </w:tr>
    </w:tbl>
    <w:p w14:paraId="5AD1C8D0" w14:textId="77777777" w:rsidR="001F438C" w:rsidRPr="005176C1" w:rsidRDefault="001F438C" w:rsidP="00710C55">
      <w:pPr>
        <w:rPr>
          <w:rFonts w:ascii="標楷體" w:eastAsia="標楷體" w:hAnsi="標楷體"/>
          <w:kern w:val="0"/>
        </w:rPr>
      </w:pPr>
    </w:p>
    <w:sectPr w:rsidR="001F438C" w:rsidRPr="005176C1" w:rsidSect="0083448B">
      <w:pgSz w:w="11906" w:h="16838"/>
      <w:pgMar w:top="397" w:right="510" w:bottom="39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42392" w14:textId="77777777" w:rsidR="00963CF6" w:rsidRDefault="00963CF6" w:rsidP="00D87E51">
      <w:r>
        <w:separator/>
      </w:r>
    </w:p>
  </w:endnote>
  <w:endnote w:type="continuationSeparator" w:id="0">
    <w:p w14:paraId="77EBBCB0" w14:textId="77777777" w:rsidR="00963CF6" w:rsidRDefault="00963CF6" w:rsidP="00D8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1C435" w14:textId="77777777" w:rsidR="00963CF6" w:rsidRDefault="00963CF6" w:rsidP="00D87E51">
      <w:r>
        <w:separator/>
      </w:r>
    </w:p>
  </w:footnote>
  <w:footnote w:type="continuationSeparator" w:id="0">
    <w:p w14:paraId="141D796D" w14:textId="77777777" w:rsidR="00963CF6" w:rsidRDefault="00963CF6" w:rsidP="00D8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6F93"/>
    <w:multiLevelType w:val="hybridMultilevel"/>
    <w:tmpl w:val="F7FAD8D4"/>
    <w:lvl w:ilvl="0" w:tplc="541E6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EE03BE"/>
    <w:multiLevelType w:val="hybridMultilevel"/>
    <w:tmpl w:val="AAF4DD0A"/>
    <w:lvl w:ilvl="0" w:tplc="B2842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751958"/>
    <w:multiLevelType w:val="hybridMultilevel"/>
    <w:tmpl w:val="F7FAD8D4"/>
    <w:lvl w:ilvl="0" w:tplc="541E6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C1B2254"/>
    <w:multiLevelType w:val="hybridMultilevel"/>
    <w:tmpl w:val="3D880F54"/>
    <w:lvl w:ilvl="0" w:tplc="817CFF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141088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0673450">
    <w:abstractNumId w:val="0"/>
  </w:num>
  <w:num w:numId="3" w16cid:durableId="1064179824">
    <w:abstractNumId w:val="2"/>
  </w:num>
  <w:num w:numId="4" w16cid:durableId="1050300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38C"/>
    <w:rsid w:val="0000240D"/>
    <w:rsid w:val="000034A2"/>
    <w:rsid w:val="000077CC"/>
    <w:rsid w:val="00007F32"/>
    <w:rsid w:val="00014A53"/>
    <w:rsid w:val="00016CCD"/>
    <w:rsid w:val="0001729E"/>
    <w:rsid w:val="0002022E"/>
    <w:rsid w:val="00021C6C"/>
    <w:rsid w:val="000234D3"/>
    <w:rsid w:val="00023F80"/>
    <w:rsid w:val="0002588C"/>
    <w:rsid w:val="0002718F"/>
    <w:rsid w:val="00031E29"/>
    <w:rsid w:val="0003412F"/>
    <w:rsid w:val="0003452A"/>
    <w:rsid w:val="00046E7B"/>
    <w:rsid w:val="00055F64"/>
    <w:rsid w:val="00060F12"/>
    <w:rsid w:val="00061F26"/>
    <w:rsid w:val="000626C3"/>
    <w:rsid w:val="00062A89"/>
    <w:rsid w:val="0007076F"/>
    <w:rsid w:val="000718FE"/>
    <w:rsid w:val="00080742"/>
    <w:rsid w:val="0008185A"/>
    <w:rsid w:val="0008192D"/>
    <w:rsid w:val="000856DF"/>
    <w:rsid w:val="0009490C"/>
    <w:rsid w:val="000A0EF5"/>
    <w:rsid w:val="000A1E9D"/>
    <w:rsid w:val="000A288A"/>
    <w:rsid w:val="000A391E"/>
    <w:rsid w:val="000A3F53"/>
    <w:rsid w:val="000B1EF2"/>
    <w:rsid w:val="000B58EC"/>
    <w:rsid w:val="000C38A0"/>
    <w:rsid w:val="000C6159"/>
    <w:rsid w:val="000D3070"/>
    <w:rsid w:val="000E0EE3"/>
    <w:rsid w:val="000E72B4"/>
    <w:rsid w:val="000F73FE"/>
    <w:rsid w:val="00101808"/>
    <w:rsid w:val="00113798"/>
    <w:rsid w:val="001139ED"/>
    <w:rsid w:val="00117A59"/>
    <w:rsid w:val="001202CC"/>
    <w:rsid w:val="00121439"/>
    <w:rsid w:val="00125463"/>
    <w:rsid w:val="0012768C"/>
    <w:rsid w:val="00130592"/>
    <w:rsid w:val="00134AC2"/>
    <w:rsid w:val="00135823"/>
    <w:rsid w:val="0014667E"/>
    <w:rsid w:val="00157B34"/>
    <w:rsid w:val="00164D22"/>
    <w:rsid w:val="00172074"/>
    <w:rsid w:val="00187DC8"/>
    <w:rsid w:val="00192346"/>
    <w:rsid w:val="0019738A"/>
    <w:rsid w:val="001974CC"/>
    <w:rsid w:val="001A0F08"/>
    <w:rsid w:val="001A33F0"/>
    <w:rsid w:val="001B19EC"/>
    <w:rsid w:val="001B1DBF"/>
    <w:rsid w:val="001B4D25"/>
    <w:rsid w:val="001B507B"/>
    <w:rsid w:val="001B5D47"/>
    <w:rsid w:val="001B784C"/>
    <w:rsid w:val="001C3729"/>
    <w:rsid w:val="001C3BF8"/>
    <w:rsid w:val="001C4848"/>
    <w:rsid w:val="001C64D2"/>
    <w:rsid w:val="001D2BAC"/>
    <w:rsid w:val="001D2C19"/>
    <w:rsid w:val="001D36CF"/>
    <w:rsid w:val="001D7B53"/>
    <w:rsid w:val="001E5894"/>
    <w:rsid w:val="001E649C"/>
    <w:rsid w:val="001E69C6"/>
    <w:rsid w:val="001F1CD9"/>
    <w:rsid w:val="001F34A2"/>
    <w:rsid w:val="001F438C"/>
    <w:rsid w:val="001F684C"/>
    <w:rsid w:val="002031BC"/>
    <w:rsid w:val="00204421"/>
    <w:rsid w:val="00206820"/>
    <w:rsid w:val="00207981"/>
    <w:rsid w:val="002124B0"/>
    <w:rsid w:val="002200F7"/>
    <w:rsid w:val="00226B74"/>
    <w:rsid w:val="00231B13"/>
    <w:rsid w:val="00237E61"/>
    <w:rsid w:val="0024111A"/>
    <w:rsid w:val="00245C90"/>
    <w:rsid w:val="002510E7"/>
    <w:rsid w:val="00253FC9"/>
    <w:rsid w:val="00257B00"/>
    <w:rsid w:val="00260722"/>
    <w:rsid w:val="002618E1"/>
    <w:rsid w:val="00275226"/>
    <w:rsid w:val="00277908"/>
    <w:rsid w:val="002A04CF"/>
    <w:rsid w:val="002A1DEA"/>
    <w:rsid w:val="002A2822"/>
    <w:rsid w:val="002B2D17"/>
    <w:rsid w:val="002B31E1"/>
    <w:rsid w:val="002B5A53"/>
    <w:rsid w:val="002B7873"/>
    <w:rsid w:val="002C3491"/>
    <w:rsid w:val="002C3BE6"/>
    <w:rsid w:val="002C487D"/>
    <w:rsid w:val="002C71F1"/>
    <w:rsid w:val="002C7D4B"/>
    <w:rsid w:val="002D5939"/>
    <w:rsid w:val="002D6CD1"/>
    <w:rsid w:val="002E5B62"/>
    <w:rsid w:val="002F33EE"/>
    <w:rsid w:val="002F5197"/>
    <w:rsid w:val="00302A29"/>
    <w:rsid w:val="0030459A"/>
    <w:rsid w:val="00304693"/>
    <w:rsid w:val="00306ED4"/>
    <w:rsid w:val="003105DC"/>
    <w:rsid w:val="003336E6"/>
    <w:rsid w:val="00333CF0"/>
    <w:rsid w:val="00336C41"/>
    <w:rsid w:val="00337AE6"/>
    <w:rsid w:val="00344D05"/>
    <w:rsid w:val="00352F8E"/>
    <w:rsid w:val="0035478B"/>
    <w:rsid w:val="00356808"/>
    <w:rsid w:val="00357D5B"/>
    <w:rsid w:val="00357E37"/>
    <w:rsid w:val="00363FF0"/>
    <w:rsid w:val="00365C89"/>
    <w:rsid w:val="0038179F"/>
    <w:rsid w:val="003837CE"/>
    <w:rsid w:val="00384BAC"/>
    <w:rsid w:val="003A1CB5"/>
    <w:rsid w:val="003A309B"/>
    <w:rsid w:val="003A4F12"/>
    <w:rsid w:val="003A6603"/>
    <w:rsid w:val="003B0D6D"/>
    <w:rsid w:val="003B7ED3"/>
    <w:rsid w:val="003C58A5"/>
    <w:rsid w:val="003C6C50"/>
    <w:rsid w:val="003F0F43"/>
    <w:rsid w:val="003F2BC5"/>
    <w:rsid w:val="004023CF"/>
    <w:rsid w:val="0040382E"/>
    <w:rsid w:val="004101FB"/>
    <w:rsid w:val="004217AB"/>
    <w:rsid w:val="00421E5B"/>
    <w:rsid w:val="00425027"/>
    <w:rsid w:val="00430E4F"/>
    <w:rsid w:val="004339D9"/>
    <w:rsid w:val="00443A82"/>
    <w:rsid w:val="004449CA"/>
    <w:rsid w:val="00445505"/>
    <w:rsid w:val="00450D11"/>
    <w:rsid w:val="00450F7D"/>
    <w:rsid w:val="00455F11"/>
    <w:rsid w:val="00457D61"/>
    <w:rsid w:val="00470FC5"/>
    <w:rsid w:val="00472F2B"/>
    <w:rsid w:val="0048478F"/>
    <w:rsid w:val="004901EF"/>
    <w:rsid w:val="004938AD"/>
    <w:rsid w:val="00494D60"/>
    <w:rsid w:val="004957D9"/>
    <w:rsid w:val="004A1432"/>
    <w:rsid w:val="004A2968"/>
    <w:rsid w:val="004B15A3"/>
    <w:rsid w:val="004B753E"/>
    <w:rsid w:val="004B7774"/>
    <w:rsid w:val="004C222E"/>
    <w:rsid w:val="004C3C18"/>
    <w:rsid w:val="004D27A5"/>
    <w:rsid w:val="004D60ED"/>
    <w:rsid w:val="004D69CA"/>
    <w:rsid w:val="004E4169"/>
    <w:rsid w:val="004F2CC0"/>
    <w:rsid w:val="004F5204"/>
    <w:rsid w:val="004F68BE"/>
    <w:rsid w:val="00503E85"/>
    <w:rsid w:val="00504BD3"/>
    <w:rsid w:val="00507CC0"/>
    <w:rsid w:val="0051433D"/>
    <w:rsid w:val="00514EA6"/>
    <w:rsid w:val="00516085"/>
    <w:rsid w:val="005176C1"/>
    <w:rsid w:val="00522793"/>
    <w:rsid w:val="00523291"/>
    <w:rsid w:val="0052342C"/>
    <w:rsid w:val="00524B9A"/>
    <w:rsid w:val="00530E8D"/>
    <w:rsid w:val="00532A14"/>
    <w:rsid w:val="005501D3"/>
    <w:rsid w:val="0055068E"/>
    <w:rsid w:val="0055365A"/>
    <w:rsid w:val="00555464"/>
    <w:rsid w:val="00571AB2"/>
    <w:rsid w:val="005749A0"/>
    <w:rsid w:val="00575488"/>
    <w:rsid w:val="00583636"/>
    <w:rsid w:val="00583726"/>
    <w:rsid w:val="0058788F"/>
    <w:rsid w:val="005919C0"/>
    <w:rsid w:val="00593DDA"/>
    <w:rsid w:val="00594622"/>
    <w:rsid w:val="00596788"/>
    <w:rsid w:val="00596D2F"/>
    <w:rsid w:val="005A3265"/>
    <w:rsid w:val="005A34B6"/>
    <w:rsid w:val="005A3FE4"/>
    <w:rsid w:val="005B0B17"/>
    <w:rsid w:val="005B4F4A"/>
    <w:rsid w:val="005D0363"/>
    <w:rsid w:val="005D13DE"/>
    <w:rsid w:val="005D5AB6"/>
    <w:rsid w:val="005D7018"/>
    <w:rsid w:val="005E25D0"/>
    <w:rsid w:val="005E6131"/>
    <w:rsid w:val="005F5AED"/>
    <w:rsid w:val="005F65BF"/>
    <w:rsid w:val="00610C74"/>
    <w:rsid w:val="00615148"/>
    <w:rsid w:val="00620F01"/>
    <w:rsid w:val="00621490"/>
    <w:rsid w:val="00624EF6"/>
    <w:rsid w:val="00630FBA"/>
    <w:rsid w:val="00633DF0"/>
    <w:rsid w:val="006373A4"/>
    <w:rsid w:val="00642376"/>
    <w:rsid w:val="00645814"/>
    <w:rsid w:val="00655C4C"/>
    <w:rsid w:val="00660A22"/>
    <w:rsid w:val="006621FB"/>
    <w:rsid w:val="00663A30"/>
    <w:rsid w:val="00667797"/>
    <w:rsid w:val="00667AF2"/>
    <w:rsid w:val="00671F39"/>
    <w:rsid w:val="006726FC"/>
    <w:rsid w:val="00680C45"/>
    <w:rsid w:val="00682DA9"/>
    <w:rsid w:val="00683314"/>
    <w:rsid w:val="00683B30"/>
    <w:rsid w:val="006858E9"/>
    <w:rsid w:val="0069025B"/>
    <w:rsid w:val="00690DB8"/>
    <w:rsid w:val="00695CC2"/>
    <w:rsid w:val="00695F32"/>
    <w:rsid w:val="006974D8"/>
    <w:rsid w:val="006A108E"/>
    <w:rsid w:val="006A526D"/>
    <w:rsid w:val="006A59AE"/>
    <w:rsid w:val="006C0F53"/>
    <w:rsid w:val="006C0F91"/>
    <w:rsid w:val="006C1EB3"/>
    <w:rsid w:val="006C2943"/>
    <w:rsid w:val="006C70EA"/>
    <w:rsid w:val="006C74CD"/>
    <w:rsid w:val="006D381D"/>
    <w:rsid w:val="006E547B"/>
    <w:rsid w:val="006E6105"/>
    <w:rsid w:val="006F0617"/>
    <w:rsid w:val="006F09EA"/>
    <w:rsid w:val="006F2439"/>
    <w:rsid w:val="006F354E"/>
    <w:rsid w:val="006F4003"/>
    <w:rsid w:val="006F41F1"/>
    <w:rsid w:val="006F5631"/>
    <w:rsid w:val="00702B75"/>
    <w:rsid w:val="007049E7"/>
    <w:rsid w:val="00705349"/>
    <w:rsid w:val="00710C55"/>
    <w:rsid w:val="00720312"/>
    <w:rsid w:val="00736525"/>
    <w:rsid w:val="00755A28"/>
    <w:rsid w:val="00760C76"/>
    <w:rsid w:val="007625EA"/>
    <w:rsid w:val="00766E1C"/>
    <w:rsid w:val="00767EF2"/>
    <w:rsid w:val="00770296"/>
    <w:rsid w:val="00775355"/>
    <w:rsid w:val="00775B8A"/>
    <w:rsid w:val="00786754"/>
    <w:rsid w:val="007914F1"/>
    <w:rsid w:val="00791F9E"/>
    <w:rsid w:val="007924F6"/>
    <w:rsid w:val="007A557B"/>
    <w:rsid w:val="007A6482"/>
    <w:rsid w:val="007A6B45"/>
    <w:rsid w:val="007B02CC"/>
    <w:rsid w:val="007B2902"/>
    <w:rsid w:val="007B3BFA"/>
    <w:rsid w:val="007C10D1"/>
    <w:rsid w:val="007D0081"/>
    <w:rsid w:val="007D10B2"/>
    <w:rsid w:val="007D787B"/>
    <w:rsid w:val="007E1450"/>
    <w:rsid w:val="007E2C99"/>
    <w:rsid w:val="007E3730"/>
    <w:rsid w:val="007E6071"/>
    <w:rsid w:val="007E6FB6"/>
    <w:rsid w:val="007E7D95"/>
    <w:rsid w:val="008065A9"/>
    <w:rsid w:val="00806A31"/>
    <w:rsid w:val="008230A6"/>
    <w:rsid w:val="00825F15"/>
    <w:rsid w:val="00834E5D"/>
    <w:rsid w:val="00836F14"/>
    <w:rsid w:val="00837A35"/>
    <w:rsid w:val="00863AEA"/>
    <w:rsid w:val="00872BDC"/>
    <w:rsid w:val="00873246"/>
    <w:rsid w:val="00880DC6"/>
    <w:rsid w:val="00896156"/>
    <w:rsid w:val="0089638C"/>
    <w:rsid w:val="00896A5B"/>
    <w:rsid w:val="008A5716"/>
    <w:rsid w:val="008A7C5B"/>
    <w:rsid w:val="008B00CD"/>
    <w:rsid w:val="008B03E0"/>
    <w:rsid w:val="008B1BC4"/>
    <w:rsid w:val="008C4AA1"/>
    <w:rsid w:val="008D7610"/>
    <w:rsid w:val="008E34B4"/>
    <w:rsid w:val="008E4C8E"/>
    <w:rsid w:val="008E66C1"/>
    <w:rsid w:val="008F2AAB"/>
    <w:rsid w:val="008F37C9"/>
    <w:rsid w:val="008F6FA1"/>
    <w:rsid w:val="00901758"/>
    <w:rsid w:val="0092593C"/>
    <w:rsid w:val="0093053B"/>
    <w:rsid w:val="009318FF"/>
    <w:rsid w:val="00940B11"/>
    <w:rsid w:val="009429EE"/>
    <w:rsid w:val="00946AA9"/>
    <w:rsid w:val="00953D69"/>
    <w:rsid w:val="00954FEC"/>
    <w:rsid w:val="009634D0"/>
    <w:rsid w:val="00963CF6"/>
    <w:rsid w:val="009665D4"/>
    <w:rsid w:val="009729F3"/>
    <w:rsid w:val="00981076"/>
    <w:rsid w:val="009822D0"/>
    <w:rsid w:val="009829B4"/>
    <w:rsid w:val="00990FDE"/>
    <w:rsid w:val="009919A3"/>
    <w:rsid w:val="00997423"/>
    <w:rsid w:val="009A3769"/>
    <w:rsid w:val="009A5D0C"/>
    <w:rsid w:val="009B00CA"/>
    <w:rsid w:val="009B34A5"/>
    <w:rsid w:val="009B4E7C"/>
    <w:rsid w:val="009C4DC2"/>
    <w:rsid w:val="009E0CE8"/>
    <w:rsid w:val="009F0A14"/>
    <w:rsid w:val="009F0AC5"/>
    <w:rsid w:val="00A00561"/>
    <w:rsid w:val="00A0199F"/>
    <w:rsid w:val="00A13B86"/>
    <w:rsid w:val="00A154C5"/>
    <w:rsid w:val="00A172AF"/>
    <w:rsid w:val="00A219AF"/>
    <w:rsid w:val="00A228BE"/>
    <w:rsid w:val="00A23B95"/>
    <w:rsid w:val="00A31947"/>
    <w:rsid w:val="00A34F5C"/>
    <w:rsid w:val="00A422C1"/>
    <w:rsid w:val="00A4411E"/>
    <w:rsid w:val="00A57F43"/>
    <w:rsid w:val="00A6024B"/>
    <w:rsid w:val="00A65170"/>
    <w:rsid w:val="00A804DA"/>
    <w:rsid w:val="00A80E35"/>
    <w:rsid w:val="00A849D7"/>
    <w:rsid w:val="00A85203"/>
    <w:rsid w:val="00A873B7"/>
    <w:rsid w:val="00A9004C"/>
    <w:rsid w:val="00A97392"/>
    <w:rsid w:val="00AA6A76"/>
    <w:rsid w:val="00AA6D5A"/>
    <w:rsid w:val="00AA7045"/>
    <w:rsid w:val="00AB2931"/>
    <w:rsid w:val="00AB30CA"/>
    <w:rsid w:val="00AB5EAD"/>
    <w:rsid w:val="00AB71B5"/>
    <w:rsid w:val="00AB7EF8"/>
    <w:rsid w:val="00AC3805"/>
    <w:rsid w:val="00AC6233"/>
    <w:rsid w:val="00AD30AF"/>
    <w:rsid w:val="00AE74B7"/>
    <w:rsid w:val="00AF38C3"/>
    <w:rsid w:val="00AF754B"/>
    <w:rsid w:val="00B00F56"/>
    <w:rsid w:val="00B0417D"/>
    <w:rsid w:val="00B064F5"/>
    <w:rsid w:val="00B07016"/>
    <w:rsid w:val="00B13F04"/>
    <w:rsid w:val="00B15ABF"/>
    <w:rsid w:val="00B22623"/>
    <w:rsid w:val="00B30628"/>
    <w:rsid w:val="00B317E1"/>
    <w:rsid w:val="00B3181D"/>
    <w:rsid w:val="00B32907"/>
    <w:rsid w:val="00B47853"/>
    <w:rsid w:val="00B514B5"/>
    <w:rsid w:val="00B5538A"/>
    <w:rsid w:val="00B5705B"/>
    <w:rsid w:val="00B61773"/>
    <w:rsid w:val="00B61D1A"/>
    <w:rsid w:val="00B67AFB"/>
    <w:rsid w:val="00B72BAD"/>
    <w:rsid w:val="00B74EAE"/>
    <w:rsid w:val="00B903C6"/>
    <w:rsid w:val="00B91CB9"/>
    <w:rsid w:val="00BA340D"/>
    <w:rsid w:val="00BA4556"/>
    <w:rsid w:val="00BA6808"/>
    <w:rsid w:val="00BA723D"/>
    <w:rsid w:val="00BA7672"/>
    <w:rsid w:val="00BB2163"/>
    <w:rsid w:val="00BB40AA"/>
    <w:rsid w:val="00BB453A"/>
    <w:rsid w:val="00BC29A2"/>
    <w:rsid w:val="00BC31D6"/>
    <w:rsid w:val="00BC4748"/>
    <w:rsid w:val="00BD19A1"/>
    <w:rsid w:val="00BD35CF"/>
    <w:rsid w:val="00BE217A"/>
    <w:rsid w:val="00BE388B"/>
    <w:rsid w:val="00BE448E"/>
    <w:rsid w:val="00BE74DB"/>
    <w:rsid w:val="00BF623C"/>
    <w:rsid w:val="00C06E97"/>
    <w:rsid w:val="00C1255C"/>
    <w:rsid w:val="00C14581"/>
    <w:rsid w:val="00C1636A"/>
    <w:rsid w:val="00C21894"/>
    <w:rsid w:val="00C23CEC"/>
    <w:rsid w:val="00C34D47"/>
    <w:rsid w:val="00C3763A"/>
    <w:rsid w:val="00C446A3"/>
    <w:rsid w:val="00C477F3"/>
    <w:rsid w:val="00C63AAB"/>
    <w:rsid w:val="00C67501"/>
    <w:rsid w:val="00C70B13"/>
    <w:rsid w:val="00C743D9"/>
    <w:rsid w:val="00C74C75"/>
    <w:rsid w:val="00C777F1"/>
    <w:rsid w:val="00C851FC"/>
    <w:rsid w:val="00C86841"/>
    <w:rsid w:val="00C906B9"/>
    <w:rsid w:val="00C91989"/>
    <w:rsid w:val="00C93169"/>
    <w:rsid w:val="00C9734F"/>
    <w:rsid w:val="00C973CD"/>
    <w:rsid w:val="00CB350D"/>
    <w:rsid w:val="00CB384B"/>
    <w:rsid w:val="00CB3F17"/>
    <w:rsid w:val="00CB7344"/>
    <w:rsid w:val="00CC0712"/>
    <w:rsid w:val="00CC495A"/>
    <w:rsid w:val="00CC5C87"/>
    <w:rsid w:val="00CD5BCA"/>
    <w:rsid w:val="00CE44AE"/>
    <w:rsid w:val="00CE4BF3"/>
    <w:rsid w:val="00CF3F15"/>
    <w:rsid w:val="00CF4BB2"/>
    <w:rsid w:val="00CF4E84"/>
    <w:rsid w:val="00CF526B"/>
    <w:rsid w:val="00CF67D4"/>
    <w:rsid w:val="00D00C76"/>
    <w:rsid w:val="00D00E18"/>
    <w:rsid w:val="00D126AC"/>
    <w:rsid w:val="00D143A9"/>
    <w:rsid w:val="00D20E88"/>
    <w:rsid w:val="00D210D0"/>
    <w:rsid w:val="00D26F68"/>
    <w:rsid w:val="00D27167"/>
    <w:rsid w:val="00D341D7"/>
    <w:rsid w:val="00D353CE"/>
    <w:rsid w:val="00D41469"/>
    <w:rsid w:val="00D44E9E"/>
    <w:rsid w:val="00D50838"/>
    <w:rsid w:val="00D510B9"/>
    <w:rsid w:val="00D53C72"/>
    <w:rsid w:val="00D56F0A"/>
    <w:rsid w:val="00D57BC6"/>
    <w:rsid w:val="00D60423"/>
    <w:rsid w:val="00D62EE8"/>
    <w:rsid w:val="00D636E9"/>
    <w:rsid w:val="00D65186"/>
    <w:rsid w:val="00D6586B"/>
    <w:rsid w:val="00D65DE0"/>
    <w:rsid w:val="00D67FC9"/>
    <w:rsid w:val="00D707BE"/>
    <w:rsid w:val="00D70D6F"/>
    <w:rsid w:val="00D8012A"/>
    <w:rsid w:val="00D8705A"/>
    <w:rsid w:val="00D87707"/>
    <w:rsid w:val="00D87E51"/>
    <w:rsid w:val="00D938BB"/>
    <w:rsid w:val="00D93E8F"/>
    <w:rsid w:val="00D94372"/>
    <w:rsid w:val="00D962D9"/>
    <w:rsid w:val="00DA0340"/>
    <w:rsid w:val="00DA0E94"/>
    <w:rsid w:val="00DA2925"/>
    <w:rsid w:val="00DA3927"/>
    <w:rsid w:val="00DA458B"/>
    <w:rsid w:val="00DA47AE"/>
    <w:rsid w:val="00DA6758"/>
    <w:rsid w:val="00DA6E47"/>
    <w:rsid w:val="00DB2B56"/>
    <w:rsid w:val="00DB464A"/>
    <w:rsid w:val="00DB51C4"/>
    <w:rsid w:val="00DB54E5"/>
    <w:rsid w:val="00DB68A5"/>
    <w:rsid w:val="00DB7374"/>
    <w:rsid w:val="00DB7AA4"/>
    <w:rsid w:val="00DC1C71"/>
    <w:rsid w:val="00DC1CBE"/>
    <w:rsid w:val="00DC242D"/>
    <w:rsid w:val="00DC3030"/>
    <w:rsid w:val="00DC4731"/>
    <w:rsid w:val="00DD07F7"/>
    <w:rsid w:val="00DD5BF5"/>
    <w:rsid w:val="00DE20A1"/>
    <w:rsid w:val="00DE2DF0"/>
    <w:rsid w:val="00DE6122"/>
    <w:rsid w:val="00DE7342"/>
    <w:rsid w:val="00DF6012"/>
    <w:rsid w:val="00DF6AFB"/>
    <w:rsid w:val="00E10C86"/>
    <w:rsid w:val="00E22E7F"/>
    <w:rsid w:val="00E23E74"/>
    <w:rsid w:val="00E25B95"/>
    <w:rsid w:val="00E27681"/>
    <w:rsid w:val="00E33960"/>
    <w:rsid w:val="00E4358F"/>
    <w:rsid w:val="00E454EA"/>
    <w:rsid w:val="00E479C1"/>
    <w:rsid w:val="00E5508E"/>
    <w:rsid w:val="00E56571"/>
    <w:rsid w:val="00E579C0"/>
    <w:rsid w:val="00E57DD6"/>
    <w:rsid w:val="00E63C3A"/>
    <w:rsid w:val="00E64F6B"/>
    <w:rsid w:val="00E71C7C"/>
    <w:rsid w:val="00E73063"/>
    <w:rsid w:val="00E76639"/>
    <w:rsid w:val="00E77B43"/>
    <w:rsid w:val="00E81024"/>
    <w:rsid w:val="00EA107C"/>
    <w:rsid w:val="00EA1DB1"/>
    <w:rsid w:val="00EA356D"/>
    <w:rsid w:val="00EB0B3A"/>
    <w:rsid w:val="00EB128E"/>
    <w:rsid w:val="00EB2032"/>
    <w:rsid w:val="00EB3118"/>
    <w:rsid w:val="00EB55BE"/>
    <w:rsid w:val="00EC3DAA"/>
    <w:rsid w:val="00EC5EB2"/>
    <w:rsid w:val="00ED4A4B"/>
    <w:rsid w:val="00ED6F4A"/>
    <w:rsid w:val="00EE722F"/>
    <w:rsid w:val="00EE7E31"/>
    <w:rsid w:val="00EF087C"/>
    <w:rsid w:val="00EF090F"/>
    <w:rsid w:val="00EF2917"/>
    <w:rsid w:val="00EF2D56"/>
    <w:rsid w:val="00EF6B13"/>
    <w:rsid w:val="00F00AFA"/>
    <w:rsid w:val="00F03B0B"/>
    <w:rsid w:val="00F043C3"/>
    <w:rsid w:val="00F13E4B"/>
    <w:rsid w:val="00F173AF"/>
    <w:rsid w:val="00F22CBC"/>
    <w:rsid w:val="00F22F4A"/>
    <w:rsid w:val="00F3086D"/>
    <w:rsid w:val="00F31249"/>
    <w:rsid w:val="00F33373"/>
    <w:rsid w:val="00F50DA8"/>
    <w:rsid w:val="00F52264"/>
    <w:rsid w:val="00F526FC"/>
    <w:rsid w:val="00F54522"/>
    <w:rsid w:val="00F55A8E"/>
    <w:rsid w:val="00F5657C"/>
    <w:rsid w:val="00F56CD8"/>
    <w:rsid w:val="00F60A93"/>
    <w:rsid w:val="00F7430B"/>
    <w:rsid w:val="00F75880"/>
    <w:rsid w:val="00F86DCB"/>
    <w:rsid w:val="00F90C9A"/>
    <w:rsid w:val="00F95600"/>
    <w:rsid w:val="00F97159"/>
    <w:rsid w:val="00FA263C"/>
    <w:rsid w:val="00FA2A63"/>
    <w:rsid w:val="00FA2C34"/>
    <w:rsid w:val="00FA6C20"/>
    <w:rsid w:val="00FB57F8"/>
    <w:rsid w:val="00FB7A6D"/>
    <w:rsid w:val="00FC44A3"/>
    <w:rsid w:val="00FC588E"/>
    <w:rsid w:val="00FD016C"/>
    <w:rsid w:val="00FD2422"/>
    <w:rsid w:val="00FE5364"/>
    <w:rsid w:val="00FE7707"/>
    <w:rsid w:val="00FF3A29"/>
    <w:rsid w:val="00FF73EB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5E6EA1"/>
  <w15:docId w15:val="{6AE09AEB-2414-458F-BAED-FF343A8B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2A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3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F38C3"/>
    <w:rPr>
      <w:color w:val="0000FF"/>
      <w:u w:val="single"/>
    </w:rPr>
  </w:style>
  <w:style w:type="character" w:styleId="a5">
    <w:name w:val="FollowedHyperlink"/>
    <w:basedOn w:val="a0"/>
    <w:rsid w:val="004217AB"/>
    <w:rPr>
      <w:color w:val="800080"/>
      <w:u w:val="single"/>
    </w:rPr>
  </w:style>
  <w:style w:type="paragraph" w:customStyle="1" w:styleId="2">
    <w:name w:val="樣式2"/>
    <w:basedOn w:val="a"/>
    <w:autoRedefine/>
    <w:rsid w:val="00954FEC"/>
    <w:rPr>
      <w:rFonts w:eastAsia="標楷體"/>
    </w:rPr>
  </w:style>
  <w:style w:type="paragraph" w:styleId="a6">
    <w:name w:val="header"/>
    <w:basedOn w:val="a"/>
    <w:link w:val="a7"/>
    <w:rsid w:val="00D8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D87E51"/>
    <w:rPr>
      <w:kern w:val="2"/>
    </w:rPr>
  </w:style>
  <w:style w:type="paragraph" w:styleId="a8">
    <w:name w:val="footer"/>
    <w:basedOn w:val="a"/>
    <w:link w:val="a9"/>
    <w:rsid w:val="00D8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D87E51"/>
    <w:rPr>
      <w:kern w:val="2"/>
    </w:rPr>
  </w:style>
  <w:style w:type="paragraph" w:styleId="aa">
    <w:name w:val="Balloon Text"/>
    <w:basedOn w:val="a"/>
    <w:link w:val="ab"/>
    <w:rsid w:val="00A6024B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A6024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974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5E094-9F6A-4A5D-8401-B2C4EDF4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84</Characters>
  <Application>Microsoft Office Word</Application>
  <DocSecurity>0</DocSecurity>
  <Lines>2</Lines>
  <Paragraphs>1</Paragraphs>
  <ScaleCrop>false</ScaleCrop>
  <Company>Net School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台科學技術學院  教師參加研習(討)會申請書</dc:title>
  <dc:creator>NS</dc:creator>
  <cp:lastModifiedBy>Ivy Yang</cp:lastModifiedBy>
  <cp:revision>9</cp:revision>
  <cp:lastPrinted>2019-05-13T00:59:00Z</cp:lastPrinted>
  <dcterms:created xsi:type="dcterms:W3CDTF">2019-09-11T05:22:00Z</dcterms:created>
  <dcterms:modified xsi:type="dcterms:W3CDTF">2026-02-08T14:17:00Z</dcterms:modified>
</cp:coreProperties>
</file>